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5-2023-QEO-O_158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夏福顺升爱心连锁超市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夏回族自治区银川市兴庆区丽景街街道上前城康居南区90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夏回族自治区银川市兴庆区丽景街街道上前城康居南区90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增加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、散装食品、特殊食品的销售；农副产品、日用百货、文体用品、手机配件、计算机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、散装食品、特殊食品的销售；农副产品、日用百货、文体用品、手机配件、计算机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、散装食品、特殊食品的销售；农副产品、日用百货、文体用品、手机配件、计算机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459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875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